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D24E87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D24E87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D24E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1646ED" w:rsidRPr="009B4831" w:rsidRDefault="001646ED" w:rsidP="00D24E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ED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'ЯТДЕСЯТ ПЕРША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46E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ЄКТ   </w:t>
      </w:r>
      <w:r w:rsidRPr="001646ED">
        <w:rPr>
          <w:rFonts w:ascii="Times New Roman" w:eastAsia="Times New Roman" w:hAnsi="Times New Roman" w:cs="Times New Roman"/>
          <w:b/>
          <w:bCs/>
          <w:sz w:val="28"/>
          <w:szCs w:val="28"/>
        </w:rPr>
        <w:t>РІШЕННЯ</w:t>
      </w: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46ED" w:rsidRPr="001646ED" w:rsidRDefault="001646ED" w:rsidP="001646E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46E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21 липня  2026 року  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</w:rPr>
        <w:t>- 51-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1646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3343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ої  документації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33431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ж  земельної ділянки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343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а розташована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3EE0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у ФОП Шамрай Д.В.</w:t>
      </w:r>
      <w:r w:rsidR="00334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</w:t>
      </w:r>
      <w:r w:rsidR="0033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у документацію</w:t>
      </w:r>
      <w:r w:rsidR="009A4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з землеустрою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33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ої ділянки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="00AE2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 керуючись пунктом 34 частини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0E328B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E328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 Україні», відповідно до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A01F79" w:rsidRPr="009B4831" w:rsidRDefault="006E25B2" w:rsidP="00A01F79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D24E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24E87" w:rsidRDefault="001646ED" w:rsidP="001646ED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1F3245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A0963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</w:t>
      </w:r>
      <w:r w:rsidR="009B4831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дити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у ФОП Шамрай Д.В. </w:t>
      </w:r>
      <w:r w:rsidR="002A0963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у документацію</w:t>
      </w:r>
      <w:r w:rsidR="00252610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776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</w:p>
    <w:p w:rsidR="00474044" w:rsidRPr="00D24E87" w:rsidRDefault="00B77776" w:rsidP="001646ED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,</w:t>
      </w:r>
      <w:r w:rsidR="002E01A0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 встановлення </w:t>
      </w:r>
      <w:r w:rsidR="00D5451F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ідновлення) </w:t>
      </w:r>
      <w:r w:rsidR="002E01A0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 </w:t>
      </w:r>
      <w:r w:rsidR="002A0963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 ділянки</w:t>
      </w:r>
      <w:r w:rsidR="002E01A0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турі </w:t>
      </w:r>
      <w:r w:rsidR="008878B1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E01A0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ісцевості</w:t>
      </w:r>
      <w:r w:rsidR="008878B1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95F9B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 розташована</w:t>
      </w:r>
      <w:r w:rsidR="006E25B2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тер</w:t>
      </w:r>
      <w:r w:rsidR="00474044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Тетіївської міської ради</w:t>
      </w:r>
      <w:r w:rsidR="0082184C" w:rsidRP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м. Тетіїв</w:t>
      </w:r>
      <w:r w:rsidR="00D24E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F3245" w:rsidRPr="00A01F79" w:rsidRDefault="00452E3D" w:rsidP="00A01F79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E32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0E32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діку</w:t>
      </w:r>
      <w:proofErr w:type="spellEnd"/>
      <w:r w:rsidR="000E32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у Сергійовичу 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2,00 га  для ведення особистого селянського господарства (01.03)</w:t>
      </w:r>
      <w:r w:rsidR="008B5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</w:t>
      </w:r>
      <w:r w:rsidR="000E3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вий  номер 3224610100:04:011:0019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4E87" w:rsidRDefault="009A4E76" w:rsidP="00A01F79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6E25B2"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B429C1" w:rsidRDefault="00B429C1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654B8C" w:rsidRPr="00654B8C" w:rsidRDefault="001646ED" w:rsidP="00654B8C">
      <w:pPr>
        <w:tabs>
          <w:tab w:val="left" w:pos="64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654B8C" w:rsidRPr="00654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Богдан БАЛАГУРА</w:t>
      </w:r>
    </w:p>
    <w:p w:rsidR="00B429C1" w:rsidRDefault="00B429C1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732940" w:rsidRDefault="00732940" w:rsidP="00732940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32940" w:rsidRDefault="00732940" w:rsidP="00732940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32940" w:rsidRPr="00732940" w:rsidRDefault="00732940" w:rsidP="00732940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732940" w:rsidRPr="00732940" w:rsidRDefault="00732940" w:rsidP="00732940">
      <w:pPr>
        <w:rPr>
          <w:rFonts w:ascii="Calibri" w:eastAsia="Calibri" w:hAnsi="Calibri" w:cs="Times New Roman"/>
        </w:rPr>
      </w:pPr>
    </w:p>
    <w:p w:rsidR="00FC6478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E87" w:rsidRPr="00D24E87" w:rsidRDefault="00D24E87" w:rsidP="00D24E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4E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24E87" w:rsidRPr="00D24E87" w:rsidRDefault="00D24E87" w:rsidP="00D24E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4E87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ого забезпечення                                                         Наталія СКЛАДЕНА</w:t>
      </w:r>
    </w:p>
    <w:p w:rsidR="00D24E87" w:rsidRPr="009B4831" w:rsidRDefault="00D24E87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24E87" w:rsidRPr="009B4831" w:rsidSect="00D24E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56C20"/>
    <w:rsid w:val="00062F8D"/>
    <w:rsid w:val="00065BF6"/>
    <w:rsid w:val="00071C2F"/>
    <w:rsid w:val="00080B0F"/>
    <w:rsid w:val="00095DEC"/>
    <w:rsid w:val="000E1DA3"/>
    <w:rsid w:val="000E328B"/>
    <w:rsid w:val="00121A6C"/>
    <w:rsid w:val="00156A11"/>
    <w:rsid w:val="001646ED"/>
    <w:rsid w:val="00180C01"/>
    <w:rsid w:val="00195F9B"/>
    <w:rsid w:val="001C1B13"/>
    <w:rsid w:val="001F05B5"/>
    <w:rsid w:val="001F28EA"/>
    <w:rsid w:val="001F3082"/>
    <w:rsid w:val="001F3245"/>
    <w:rsid w:val="00233C77"/>
    <w:rsid w:val="00237F0B"/>
    <w:rsid w:val="002510BC"/>
    <w:rsid w:val="00252610"/>
    <w:rsid w:val="00265DA6"/>
    <w:rsid w:val="00280667"/>
    <w:rsid w:val="002A0963"/>
    <w:rsid w:val="002A59AC"/>
    <w:rsid w:val="002E01A0"/>
    <w:rsid w:val="00306239"/>
    <w:rsid w:val="00311766"/>
    <w:rsid w:val="00334315"/>
    <w:rsid w:val="00382DD4"/>
    <w:rsid w:val="003939F3"/>
    <w:rsid w:val="003A16FC"/>
    <w:rsid w:val="003B0170"/>
    <w:rsid w:val="003B1A5F"/>
    <w:rsid w:val="00430DCD"/>
    <w:rsid w:val="00435E3B"/>
    <w:rsid w:val="00452E3D"/>
    <w:rsid w:val="004636E3"/>
    <w:rsid w:val="00474044"/>
    <w:rsid w:val="004D3A59"/>
    <w:rsid w:val="00515848"/>
    <w:rsid w:val="005303A1"/>
    <w:rsid w:val="00544EA2"/>
    <w:rsid w:val="005473B1"/>
    <w:rsid w:val="005515AA"/>
    <w:rsid w:val="0056217C"/>
    <w:rsid w:val="005D20C5"/>
    <w:rsid w:val="005F1711"/>
    <w:rsid w:val="005F2E0D"/>
    <w:rsid w:val="005F5BCC"/>
    <w:rsid w:val="00654B8C"/>
    <w:rsid w:val="006A1B99"/>
    <w:rsid w:val="006E25B2"/>
    <w:rsid w:val="006E43B2"/>
    <w:rsid w:val="006F475C"/>
    <w:rsid w:val="00732940"/>
    <w:rsid w:val="00766C33"/>
    <w:rsid w:val="00790C1F"/>
    <w:rsid w:val="0079146E"/>
    <w:rsid w:val="007A4CA6"/>
    <w:rsid w:val="007C6339"/>
    <w:rsid w:val="007F6AF7"/>
    <w:rsid w:val="0080201E"/>
    <w:rsid w:val="00813535"/>
    <w:rsid w:val="0082184C"/>
    <w:rsid w:val="00824559"/>
    <w:rsid w:val="008516D6"/>
    <w:rsid w:val="0085251A"/>
    <w:rsid w:val="00886F60"/>
    <w:rsid w:val="008878B1"/>
    <w:rsid w:val="0089026C"/>
    <w:rsid w:val="008956B0"/>
    <w:rsid w:val="008B5848"/>
    <w:rsid w:val="008D42E7"/>
    <w:rsid w:val="008F237A"/>
    <w:rsid w:val="0091195C"/>
    <w:rsid w:val="00912065"/>
    <w:rsid w:val="00917C45"/>
    <w:rsid w:val="009613AD"/>
    <w:rsid w:val="00973915"/>
    <w:rsid w:val="009804A9"/>
    <w:rsid w:val="00990C63"/>
    <w:rsid w:val="009A4E76"/>
    <w:rsid w:val="009B4831"/>
    <w:rsid w:val="009E2CFA"/>
    <w:rsid w:val="00A01F79"/>
    <w:rsid w:val="00AA6F0E"/>
    <w:rsid w:val="00AA7C92"/>
    <w:rsid w:val="00AE2365"/>
    <w:rsid w:val="00AE2F11"/>
    <w:rsid w:val="00B01E09"/>
    <w:rsid w:val="00B229E2"/>
    <w:rsid w:val="00B32FE7"/>
    <w:rsid w:val="00B429C1"/>
    <w:rsid w:val="00B61684"/>
    <w:rsid w:val="00B77776"/>
    <w:rsid w:val="00BF520F"/>
    <w:rsid w:val="00CE29F9"/>
    <w:rsid w:val="00D116AD"/>
    <w:rsid w:val="00D24E87"/>
    <w:rsid w:val="00D40B94"/>
    <w:rsid w:val="00D5451F"/>
    <w:rsid w:val="00D61C74"/>
    <w:rsid w:val="00DF78EC"/>
    <w:rsid w:val="00DF7E35"/>
    <w:rsid w:val="00E1390E"/>
    <w:rsid w:val="00E22CDE"/>
    <w:rsid w:val="00E65CAA"/>
    <w:rsid w:val="00E83F19"/>
    <w:rsid w:val="00ED2E70"/>
    <w:rsid w:val="00EF2610"/>
    <w:rsid w:val="00F04F84"/>
    <w:rsid w:val="00F54A2D"/>
    <w:rsid w:val="00F560E1"/>
    <w:rsid w:val="00FB3E72"/>
    <w:rsid w:val="00FC6478"/>
    <w:rsid w:val="00FF2844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257E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и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6262-B6A6-461B-ABB6-37F9181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3</cp:revision>
  <cp:lastPrinted>2026-07-10T06:30:00Z</cp:lastPrinted>
  <dcterms:created xsi:type="dcterms:W3CDTF">2021-10-12T10:10:00Z</dcterms:created>
  <dcterms:modified xsi:type="dcterms:W3CDTF">2026-07-16T07:22:00Z</dcterms:modified>
</cp:coreProperties>
</file>